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72782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28B38F5A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0B8F4378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121C08EB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588EED4C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E3252D9" w14:textId="47DB3E4D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763AD9">
        <w:rPr>
          <w:rFonts w:ascii="Calibri" w:hAnsi="Calibri" w:cs="Calibri"/>
          <w:bCs/>
          <w:color w:val="000000"/>
          <w:sz w:val="24"/>
          <w:szCs w:val="24"/>
        </w:rPr>
        <w:t>design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703C6">
        <w:rPr>
          <w:rFonts w:ascii="Calibri" w:hAnsi="Calibri" w:cs="Calibri"/>
          <w:bCs/>
          <w:color w:val="000000"/>
          <w:sz w:val="24"/>
          <w:szCs w:val="24"/>
        </w:rPr>
        <w:t>mechanis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1634A6">
        <w:rPr>
          <w:rFonts w:ascii="Calibri" w:hAnsi="Calibri" w:cs="Calibri"/>
          <w:bCs/>
          <w:color w:val="000000"/>
          <w:sz w:val="24"/>
          <w:szCs w:val="24"/>
        </w:rPr>
        <w:t xml:space="preserve">research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for the summer of 2018 in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96747">
        <w:rPr>
          <w:rFonts w:ascii="Calibri" w:hAnsi="Calibri" w:cs="Calibri"/>
          <w:bCs/>
          <w:color w:val="000000"/>
          <w:sz w:val="24"/>
          <w:szCs w:val="24"/>
        </w:rPr>
        <w:t>mechanical engineering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6BA151A8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26C67991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273279EE" w14:textId="77777777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567C7986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004EF043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6F63E100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5BBB2B6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6CC3E620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10BF23A2" w14:textId="6E804513" w:rsidR="00B47549" w:rsidRDefault="00B47549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 mechanical</w:t>
      </w:r>
      <w:r w:rsidR="00337BD8">
        <w:rPr>
          <w:rFonts w:ascii="Calibri" w:hAnsi="Calibri" w:cs="Calibri"/>
          <w:color w:val="000000"/>
          <w:sz w:val="24"/>
          <w:szCs w:val="24"/>
        </w:rPr>
        <w:t xml:space="preserve"> components and</w:t>
      </w:r>
      <w:r>
        <w:rPr>
          <w:rFonts w:ascii="Calibri" w:hAnsi="Calibri" w:cs="Calibri"/>
          <w:color w:val="000000"/>
          <w:sz w:val="24"/>
          <w:szCs w:val="24"/>
        </w:rPr>
        <w:t xml:space="preserve"> systems using Solidworks and CAM software</w:t>
      </w:r>
    </w:p>
    <w:p w14:paraId="7C56E93D" w14:textId="77777777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al trials</w:t>
      </w:r>
      <w:r w:rsidR="007E2474">
        <w:rPr>
          <w:rFonts w:ascii="Calibri" w:hAnsi="Calibri" w:cs="Calibri"/>
          <w:color w:val="000000"/>
          <w:sz w:val="24"/>
          <w:szCs w:val="24"/>
        </w:rPr>
        <w:t>, and reported results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orally and in writing</w:t>
      </w:r>
    </w:p>
    <w:p w14:paraId="2D3EBE0D" w14:textId="0DA14180"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nalyzed experimental results </w:t>
      </w:r>
      <w:r w:rsidR="00E3679C">
        <w:rPr>
          <w:rFonts w:ascii="Calibri" w:hAnsi="Calibri" w:cs="Calibri"/>
          <w:color w:val="000000"/>
          <w:sz w:val="24"/>
          <w:szCs w:val="24"/>
        </w:rPr>
        <w:t>in order to compare with theoretical predictions</w:t>
      </w:r>
    </w:p>
    <w:p w14:paraId="5B0DB9FC" w14:textId="428CF84A"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14:paraId="351E0786" w14:textId="2D267D7F" w:rsidR="003A73E1" w:rsidRDefault="003A73E1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esented research findings at</w:t>
      </w:r>
      <w:r w:rsidR="00813EF3">
        <w:rPr>
          <w:rFonts w:ascii="Calibri" w:hAnsi="Calibri" w:cs="Calibri"/>
          <w:color w:val="000000"/>
          <w:sz w:val="24"/>
          <w:szCs w:val="24"/>
        </w:rPr>
        <w:t xml:space="preserve"> Southwest Robotics Symposium</w:t>
      </w:r>
      <w:bookmarkStart w:id="0" w:name="_GoBack"/>
      <w:bookmarkEnd w:id="0"/>
    </w:p>
    <w:p w14:paraId="1771A9AF" w14:textId="77777777" w:rsidR="00DE7DAC" w:rsidRDefault="00DE7DAC" w:rsidP="00DE7DA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eled systems and predicted expected behavior using Python, MATLAB, and C#</w:t>
      </w:r>
    </w:p>
    <w:p w14:paraId="7E875C50" w14:textId="77777777" w:rsidR="00DE7DAC" w:rsidRPr="00682168" w:rsidRDefault="00DE7DAC" w:rsidP="00DE7DA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rote data collection program in Python utilizing parallel computing and computational packages</w:t>
      </w:r>
    </w:p>
    <w:p w14:paraId="275B83CD" w14:textId="77777777"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CDC15E7" w14:textId="77777777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2241353B" w14:textId="77777777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14:paraId="3AA3EB15" w14:textId="77777777" w:rsidR="00E008F3" w:rsidRDefault="00E008F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, features, and technical </w:t>
      </w:r>
      <w:r w:rsidR="00662B44">
        <w:rPr>
          <w:rFonts w:ascii="Calibri" w:hAnsi="Calibri" w:cs="Calibri"/>
          <w:color w:val="000000"/>
          <w:sz w:val="24"/>
          <w:szCs w:val="24"/>
        </w:rPr>
        <w:t>details</w:t>
      </w:r>
      <w:r>
        <w:rPr>
          <w:rFonts w:ascii="Calibri" w:hAnsi="Calibri" w:cs="Calibri"/>
          <w:color w:val="000000"/>
          <w:sz w:val="24"/>
          <w:szCs w:val="24"/>
        </w:rPr>
        <w:t xml:space="preserve"> during design review</w:t>
      </w:r>
    </w:p>
    <w:p w14:paraId="303DBE55" w14:textId="77777777" w:rsidR="00B24F32" w:rsidRDefault="00B24F32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14:paraId="4BBB9380" w14:textId="77777777" w:rsidR="00AE6C84" w:rsidRDefault="00AE6C84" w:rsidP="00AE6C8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o-mechanical sensors and actuators in an interdisciplinary team</w:t>
      </w:r>
    </w:p>
    <w:p w14:paraId="7616806B" w14:textId="0DF8B95C" w:rsidR="00AE6C84" w:rsidRPr="00E810B1" w:rsidRDefault="00AE6C84" w:rsidP="00E810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aged team’s time and tasks using</w:t>
      </w:r>
      <w:r w:rsidR="00EB4A8A">
        <w:rPr>
          <w:rFonts w:ascii="Calibri" w:hAnsi="Calibri" w:cs="Calibri"/>
          <w:color w:val="000000"/>
          <w:sz w:val="24"/>
          <w:szCs w:val="24"/>
        </w:rPr>
        <w:t xml:space="preserve"> Microsoft Project</w:t>
      </w:r>
      <w:r w:rsidR="000A2841">
        <w:rPr>
          <w:rFonts w:ascii="Calibri" w:hAnsi="Calibri" w:cs="Calibri"/>
          <w:color w:val="000000"/>
          <w:sz w:val="24"/>
          <w:szCs w:val="24"/>
        </w:rPr>
        <w:t xml:space="preserve"> resource m</w:t>
      </w:r>
      <w:r>
        <w:rPr>
          <w:rFonts w:ascii="Calibri" w:hAnsi="Calibri" w:cs="Calibri"/>
          <w:color w:val="000000"/>
          <w:sz w:val="24"/>
          <w:szCs w:val="24"/>
        </w:rPr>
        <w:t>anagement software</w:t>
      </w:r>
    </w:p>
    <w:p w14:paraId="584990CA" w14:textId="77777777" w:rsidR="0049345D" w:rsidRPr="00774148" w:rsidRDefault="0049345D" w:rsidP="0049345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14:paraId="19448268" w14:textId="051495BD" w:rsidR="006D30BB" w:rsidRDefault="00940D2B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</w:t>
      </w:r>
      <w:r w:rsidR="00433D8B">
        <w:rPr>
          <w:rFonts w:ascii="Calibri" w:hAnsi="Calibri" w:cs="Calibri"/>
          <w:color w:val="000000"/>
          <w:sz w:val="24"/>
          <w:szCs w:val="24"/>
        </w:rPr>
        <w:t>robotic</w:t>
      </w:r>
      <w:r>
        <w:rPr>
          <w:rFonts w:ascii="Calibri" w:hAnsi="Calibri" w:cs="Calibri"/>
          <w:color w:val="000000"/>
          <w:sz w:val="24"/>
          <w:szCs w:val="24"/>
        </w:rPr>
        <w:t xml:space="preserve"> mechanism kinematics </w:t>
      </w:r>
      <w:r w:rsidR="00954F6D">
        <w:rPr>
          <w:rFonts w:ascii="Calibri" w:hAnsi="Calibri" w:cs="Calibri"/>
          <w:color w:val="000000"/>
          <w:sz w:val="24"/>
          <w:szCs w:val="24"/>
        </w:rPr>
        <w:t xml:space="preserve">and deployed model to </w:t>
      </w:r>
      <w:r w:rsidR="00C92CC3">
        <w:rPr>
          <w:rFonts w:ascii="Calibri" w:hAnsi="Calibri" w:cs="Calibri"/>
          <w:color w:val="000000"/>
          <w:sz w:val="24"/>
          <w:szCs w:val="24"/>
        </w:rPr>
        <w:t xml:space="preserve">predict </w:t>
      </w:r>
      <w:r w:rsidR="00954F6D">
        <w:rPr>
          <w:rFonts w:ascii="Calibri" w:hAnsi="Calibri" w:cs="Calibri"/>
          <w:color w:val="000000"/>
          <w:sz w:val="24"/>
          <w:szCs w:val="24"/>
        </w:rPr>
        <w:t>system</w:t>
      </w:r>
      <w:r w:rsidR="00C92CC3">
        <w:rPr>
          <w:rFonts w:ascii="Calibri" w:hAnsi="Calibri" w:cs="Calibri"/>
          <w:color w:val="000000"/>
          <w:sz w:val="24"/>
          <w:szCs w:val="24"/>
        </w:rPr>
        <w:t xml:space="preserve"> behavior</w:t>
      </w:r>
    </w:p>
    <w:p w14:paraId="744B8E45" w14:textId="77777777" w:rsidR="00F657B8" w:rsidRPr="006D30BB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Pr="00F657B8">
        <w:rPr>
          <w:rFonts w:ascii="Calibri" w:hAnsi="Calibri" w:cs="Calibri"/>
          <w:color w:val="000000"/>
          <w:sz w:val="24"/>
          <w:szCs w:val="24"/>
        </w:rPr>
        <w:t>rogrammed manipulator</w:t>
      </w:r>
      <w:r w:rsidR="00D03CBC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14:paraId="119DD9A4" w14:textId="77777777" w:rsidR="00EA7E8E" w:rsidRPr="00081D6A" w:rsidRDefault="00EA7E8E" w:rsidP="00EA7E8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FB323B2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466D4991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69AC1AB6" w14:textId="77777777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14:paraId="0A89AC8F" w14:textId="77777777"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14:paraId="5EADA7C3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4709DE6C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60A6B55E" w14:textId="77777777"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14:paraId="7688B2B5" w14:textId="77777777" w:rsidR="00BC5052" w:rsidRPr="00D474E4" w:rsidRDefault="00BC5052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 xml:space="preserve">Mentor of Campo Verde High School’s Robotics </w:t>
      </w:r>
      <w:r w:rsidR="0081254F">
        <w:rPr>
          <w:rFonts w:ascii="Cambria" w:hAnsi="Cambria" w:cs="Calibri"/>
          <w:color w:val="000000"/>
          <w:sz w:val="24"/>
          <w:szCs w:val="24"/>
        </w:rPr>
        <w:t>T</w:t>
      </w:r>
      <w:r w:rsidRPr="00442CC9">
        <w:rPr>
          <w:rFonts w:ascii="Cambria" w:hAnsi="Cambria" w:cs="Calibri"/>
          <w:color w:val="000000"/>
          <w:sz w:val="24"/>
          <w:szCs w:val="24"/>
        </w:rPr>
        <w:t>eam</w:t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  <w:t xml:space="preserve">         </w:t>
      </w:r>
      <w:r w:rsidR="00D474E4">
        <w:rPr>
          <w:rFonts w:ascii="Cambria" w:hAnsi="Cambria" w:cs="Times New Roman"/>
          <w:i/>
          <w:color w:val="000000"/>
          <w:sz w:val="24"/>
          <w:szCs w:val="24"/>
        </w:rPr>
        <w:t>August 2015-Present</w:t>
      </w:r>
    </w:p>
    <w:p w14:paraId="753CC89B" w14:textId="77777777" w:rsidR="0006559B" w:rsidRDefault="00081576" w:rsidP="009D5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aught the use of</w:t>
      </w:r>
      <w:r w:rsidR="0006559B">
        <w:rPr>
          <w:rFonts w:ascii="Calibri" w:hAnsi="Calibri" w:cs="Calibri"/>
          <w:color w:val="000000"/>
          <w:sz w:val="24"/>
          <w:szCs w:val="24"/>
        </w:rPr>
        <w:t xml:space="preserve"> motor control </w:t>
      </w:r>
      <w:r w:rsidR="0053690E">
        <w:rPr>
          <w:rFonts w:ascii="Calibri" w:hAnsi="Calibri" w:cs="Calibri"/>
          <w:color w:val="000000"/>
          <w:sz w:val="24"/>
          <w:szCs w:val="24"/>
        </w:rPr>
        <w:t>method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3F6D">
        <w:rPr>
          <w:rFonts w:ascii="Calibri" w:hAnsi="Calibri" w:cs="Calibri"/>
          <w:color w:val="000000"/>
          <w:sz w:val="24"/>
          <w:szCs w:val="24"/>
        </w:rPr>
        <w:t>and communication protocol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such as</w:t>
      </w:r>
      <w:r w:rsidR="004A7F7D">
        <w:rPr>
          <w:rFonts w:ascii="Calibri" w:hAnsi="Calibri" w:cs="Calibri"/>
          <w:color w:val="000000"/>
          <w:sz w:val="24"/>
          <w:szCs w:val="24"/>
        </w:rPr>
        <w:t xml:space="preserve"> I2C</w:t>
      </w:r>
      <w:r w:rsidR="003D3F6D">
        <w:rPr>
          <w:rFonts w:ascii="Calibri" w:hAnsi="Calibri" w:cs="Calibri"/>
          <w:color w:val="000000"/>
          <w:sz w:val="24"/>
          <w:szCs w:val="24"/>
        </w:rPr>
        <w:t xml:space="preserve"> and UART</w:t>
      </w:r>
    </w:p>
    <w:p w14:paraId="37E8D014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79836D26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41FF3B7F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79A582A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77354C13" w14:textId="77777777" w:rsidR="0022586B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22586B" w:rsidRPr="002973FA" w:rsidSect="00D5092C">
      <w:pgSz w:w="12240" w:h="15840"/>
      <w:pgMar w:top="677" w:right="864" w:bottom="7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8F65" w14:textId="77777777" w:rsidR="00987E0C" w:rsidRDefault="00987E0C" w:rsidP="00B50DFF">
      <w:pPr>
        <w:spacing w:after="0" w:line="240" w:lineRule="auto"/>
      </w:pPr>
      <w:r>
        <w:separator/>
      </w:r>
    </w:p>
  </w:endnote>
  <w:endnote w:type="continuationSeparator" w:id="0">
    <w:p w14:paraId="5785FDBE" w14:textId="77777777" w:rsidR="00987E0C" w:rsidRDefault="00987E0C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2C673" w14:textId="77777777" w:rsidR="00987E0C" w:rsidRDefault="00987E0C" w:rsidP="00B50DFF">
      <w:pPr>
        <w:spacing w:after="0" w:line="240" w:lineRule="auto"/>
      </w:pPr>
      <w:r>
        <w:separator/>
      </w:r>
    </w:p>
  </w:footnote>
  <w:footnote w:type="continuationSeparator" w:id="0">
    <w:p w14:paraId="140B53EF" w14:textId="77777777" w:rsidR="00987E0C" w:rsidRDefault="00987E0C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9"/>
  </w:num>
  <w:num w:numId="5">
    <w:abstractNumId w:val="0"/>
  </w:num>
  <w:num w:numId="6">
    <w:abstractNumId w:val="24"/>
  </w:num>
  <w:num w:numId="7">
    <w:abstractNumId w:val="21"/>
  </w:num>
  <w:num w:numId="8">
    <w:abstractNumId w:val="19"/>
  </w:num>
  <w:num w:numId="9">
    <w:abstractNumId w:val="1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8"/>
  </w:num>
  <w:num w:numId="15">
    <w:abstractNumId w:val="15"/>
  </w:num>
  <w:num w:numId="16">
    <w:abstractNumId w:val="18"/>
  </w:num>
  <w:num w:numId="17">
    <w:abstractNumId w:val="11"/>
  </w:num>
  <w:num w:numId="18">
    <w:abstractNumId w:val="16"/>
  </w:num>
  <w:num w:numId="19">
    <w:abstractNumId w:val="23"/>
  </w:num>
  <w:num w:numId="20">
    <w:abstractNumId w:val="17"/>
  </w:num>
  <w:num w:numId="21">
    <w:abstractNumId w:val="20"/>
  </w:num>
  <w:num w:numId="22">
    <w:abstractNumId w:val="13"/>
  </w:num>
  <w:num w:numId="23">
    <w:abstractNumId w:val="5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122AD"/>
    <w:rsid w:val="00014517"/>
    <w:rsid w:val="00016F7F"/>
    <w:rsid w:val="00020600"/>
    <w:rsid w:val="00020C78"/>
    <w:rsid w:val="0002500C"/>
    <w:rsid w:val="0003189E"/>
    <w:rsid w:val="00035C05"/>
    <w:rsid w:val="000378D2"/>
    <w:rsid w:val="00042CCE"/>
    <w:rsid w:val="000500BD"/>
    <w:rsid w:val="00051BD7"/>
    <w:rsid w:val="00052293"/>
    <w:rsid w:val="00055661"/>
    <w:rsid w:val="0005656E"/>
    <w:rsid w:val="0006559B"/>
    <w:rsid w:val="00077B38"/>
    <w:rsid w:val="00081576"/>
    <w:rsid w:val="00081D6A"/>
    <w:rsid w:val="000841ED"/>
    <w:rsid w:val="0008595C"/>
    <w:rsid w:val="00086C29"/>
    <w:rsid w:val="000975C2"/>
    <w:rsid w:val="000A0974"/>
    <w:rsid w:val="000A2841"/>
    <w:rsid w:val="000A3623"/>
    <w:rsid w:val="000A4ADF"/>
    <w:rsid w:val="000A5232"/>
    <w:rsid w:val="000A57DC"/>
    <w:rsid w:val="000B0753"/>
    <w:rsid w:val="000B1FB7"/>
    <w:rsid w:val="000B339E"/>
    <w:rsid w:val="000B3D33"/>
    <w:rsid w:val="000B6433"/>
    <w:rsid w:val="000C300A"/>
    <w:rsid w:val="000C4968"/>
    <w:rsid w:val="000D0276"/>
    <w:rsid w:val="000D3238"/>
    <w:rsid w:val="000D3B05"/>
    <w:rsid w:val="000D4B16"/>
    <w:rsid w:val="000D5F4B"/>
    <w:rsid w:val="000E2631"/>
    <w:rsid w:val="000E6E59"/>
    <w:rsid w:val="000E7BAA"/>
    <w:rsid w:val="000F435E"/>
    <w:rsid w:val="000F64C7"/>
    <w:rsid w:val="00104CA5"/>
    <w:rsid w:val="00105410"/>
    <w:rsid w:val="0010686A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34A6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DFD"/>
    <w:rsid w:val="001D595F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331AC"/>
    <w:rsid w:val="00233EE2"/>
    <w:rsid w:val="00235A4F"/>
    <w:rsid w:val="00237CBD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70A38"/>
    <w:rsid w:val="00274017"/>
    <w:rsid w:val="00276247"/>
    <w:rsid w:val="002769CE"/>
    <w:rsid w:val="00285884"/>
    <w:rsid w:val="002906CA"/>
    <w:rsid w:val="00290788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37BD8"/>
    <w:rsid w:val="00342BB9"/>
    <w:rsid w:val="003511F7"/>
    <w:rsid w:val="00360234"/>
    <w:rsid w:val="0036163C"/>
    <w:rsid w:val="00363BB2"/>
    <w:rsid w:val="00364958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A73E1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30423"/>
    <w:rsid w:val="00430767"/>
    <w:rsid w:val="0043349E"/>
    <w:rsid w:val="00433D8B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5B05"/>
    <w:rsid w:val="004569E2"/>
    <w:rsid w:val="00466633"/>
    <w:rsid w:val="00466981"/>
    <w:rsid w:val="00480419"/>
    <w:rsid w:val="00480587"/>
    <w:rsid w:val="00480E3E"/>
    <w:rsid w:val="00482FB2"/>
    <w:rsid w:val="00483673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5D8B"/>
    <w:rsid w:val="00516136"/>
    <w:rsid w:val="0052191D"/>
    <w:rsid w:val="00522691"/>
    <w:rsid w:val="005227B6"/>
    <w:rsid w:val="00522B5C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446A0"/>
    <w:rsid w:val="00550A7A"/>
    <w:rsid w:val="00555989"/>
    <w:rsid w:val="00561F83"/>
    <w:rsid w:val="00563AD5"/>
    <w:rsid w:val="005642F8"/>
    <w:rsid w:val="00565D50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A2F00"/>
    <w:rsid w:val="005A68AA"/>
    <w:rsid w:val="005B137C"/>
    <w:rsid w:val="005B1457"/>
    <w:rsid w:val="005B3E6E"/>
    <w:rsid w:val="005B596F"/>
    <w:rsid w:val="005C59B2"/>
    <w:rsid w:val="005C60EE"/>
    <w:rsid w:val="005C6939"/>
    <w:rsid w:val="005D2661"/>
    <w:rsid w:val="005E16CB"/>
    <w:rsid w:val="005E3714"/>
    <w:rsid w:val="005E6345"/>
    <w:rsid w:val="005F3E20"/>
    <w:rsid w:val="005F494F"/>
    <w:rsid w:val="005F5336"/>
    <w:rsid w:val="005F54E6"/>
    <w:rsid w:val="005F5DE4"/>
    <w:rsid w:val="005F63C5"/>
    <w:rsid w:val="00602C42"/>
    <w:rsid w:val="00605A45"/>
    <w:rsid w:val="00617F55"/>
    <w:rsid w:val="006212DA"/>
    <w:rsid w:val="00621828"/>
    <w:rsid w:val="00621AFB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3519"/>
    <w:rsid w:val="006A57F0"/>
    <w:rsid w:val="006A5828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4488E"/>
    <w:rsid w:val="00746FEE"/>
    <w:rsid w:val="00750A75"/>
    <w:rsid w:val="0075260B"/>
    <w:rsid w:val="00756DFA"/>
    <w:rsid w:val="00757210"/>
    <w:rsid w:val="007631B7"/>
    <w:rsid w:val="00763AD9"/>
    <w:rsid w:val="00765AE7"/>
    <w:rsid w:val="007700AB"/>
    <w:rsid w:val="00770B08"/>
    <w:rsid w:val="00774148"/>
    <w:rsid w:val="00774F02"/>
    <w:rsid w:val="007847D4"/>
    <w:rsid w:val="0078579D"/>
    <w:rsid w:val="00790C0B"/>
    <w:rsid w:val="00795B1F"/>
    <w:rsid w:val="00795F1C"/>
    <w:rsid w:val="00796747"/>
    <w:rsid w:val="00796F96"/>
    <w:rsid w:val="007975D8"/>
    <w:rsid w:val="007A0BF4"/>
    <w:rsid w:val="007A2FC9"/>
    <w:rsid w:val="007A34B9"/>
    <w:rsid w:val="007A4826"/>
    <w:rsid w:val="007A7293"/>
    <w:rsid w:val="007A736C"/>
    <w:rsid w:val="007B1A71"/>
    <w:rsid w:val="007B6036"/>
    <w:rsid w:val="007C18F0"/>
    <w:rsid w:val="007C52F2"/>
    <w:rsid w:val="007C60B1"/>
    <w:rsid w:val="007C7238"/>
    <w:rsid w:val="007D1404"/>
    <w:rsid w:val="007D170F"/>
    <w:rsid w:val="007D226D"/>
    <w:rsid w:val="007D2464"/>
    <w:rsid w:val="007D36C9"/>
    <w:rsid w:val="007E132D"/>
    <w:rsid w:val="007E2474"/>
    <w:rsid w:val="007E33E1"/>
    <w:rsid w:val="007E37C5"/>
    <w:rsid w:val="007E6007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3EF3"/>
    <w:rsid w:val="008168FE"/>
    <w:rsid w:val="00816A11"/>
    <w:rsid w:val="00817794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325F"/>
    <w:rsid w:val="008652C3"/>
    <w:rsid w:val="00867B18"/>
    <w:rsid w:val="008703C6"/>
    <w:rsid w:val="0087543C"/>
    <w:rsid w:val="008808B7"/>
    <w:rsid w:val="00880FDC"/>
    <w:rsid w:val="00883E46"/>
    <w:rsid w:val="00884413"/>
    <w:rsid w:val="00884650"/>
    <w:rsid w:val="00890BB4"/>
    <w:rsid w:val="00890D1C"/>
    <w:rsid w:val="00897028"/>
    <w:rsid w:val="008975AE"/>
    <w:rsid w:val="008A366B"/>
    <w:rsid w:val="008A380F"/>
    <w:rsid w:val="008A6360"/>
    <w:rsid w:val="008A7D09"/>
    <w:rsid w:val="008B18B3"/>
    <w:rsid w:val="008B22CD"/>
    <w:rsid w:val="008B2B4B"/>
    <w:rsid w:val="008B2CA3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3F7B"/>
    <w:rsid w:val="009043E5"/>
    <w:rsid w:val="009110BE"/>
    <w:rsid w:val="00917042"/>
    <w:rsid w:val="00920CD2"/>
    <w:rsid w:val="00921105"/>
    <w:rsid w:val="009237AF"/>
    <w:rsid w:val="00923D59"/>
    <w:rsid w:val="00925C6E"/>
    <w:rsid w:val="00926E97"/>
    <w:rsid w:val="00930C69"/>
    <w:rsid w:val="00940625"/>
    <w:rsid w:val="00940D2B"/>
    <w:rsid w:val="0094116A"/>
    <w:rsid w:val="009417D0"/>
    <w:rsid w:val="00944E4E"/>
    <w:rsid w:val="00953270"/>
    <w:rsid w:val="00954903"/>
    <w:rsid w:val="00954F6D"/>
    <w:rsid w:val="00960C10"/>
    <w:rsid w:val="009610D0"/>
    <w:rsid w:val="00961B03"/>
    <w:rsid w:val="00965432"/>
    <w:rsid w:val="0096729F"/>
    <w:rsid w:val="009837D7"/>
    <w:rsid w:val="009861FA"/>
    <w:rsid w:val="00986FB8"/>
    <w:rsid w:val="00987E0C"/>
    <w:rsid w:val="00990DD6"/>
    <w:rsid w:val="00991F66"/>
    <w:rsid w:val="00992889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E70D5"/>
    <w:rsid w:val="009F1BA3"/>
    <w:rsid w:val="00A00F58"/>
    <w:rsid w:val="00A14802"/>
    <w:rsid w:val="00A1527A"/>
    <w:rsid w:val="00A15E13"/>
    <w:rsid w:val="00A213C9"/>
    <w:rsid w:val="00A22F92"/>
    <w:rsid w:val="00A23395"/>
    <w:rsid w:val="00A2379D"/>
    <w:rsid w:val="00A242AD"/>
    <w:rsid w:val="00A42F90"/>
    <w:rsid w:val="00A44CB8"/>
    <w:rsid w:val="00A4615D"/>
    <w:rsid w:val="00A50553"/>
    <w:rsid w:val="00A5215D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35DE"/>
    <w:rsid w:val="00A736D2"/>
    <w:rsid w:val="00A84198"/>
    <w:rsid w:val="00A86F4A"/>
    <w:rsid w:val="00A909B5"/>
    <w:rsid w:val="00A91F0E"/>
    <w:rsid w:val="00A946C6"/>
    <w:rsid w:val="00A946D4"/>
    <w:rsid w:val="00A95539"/>
    <w:rsid w:val="00A95DDD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E5E67"/>
    <w:rsid w:val="00AE6C84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47549"/>
    <w:rsid w:val="00B50DFF"/>
    <w:rsid w:val="00B5235E"/>
    <w:rsid w:val="00B5415A"/>
    <w:rsid w:val="00B57FD8"/>
    <w:rsid w:val="00B6103E"/>
    <w:rsid w:val="00B63153"/>
    <w:rsid w:val="00B63574"/>
    <w:rsid w:val="00B64870"/>
    <w:rsid w:val="00B67D2B"/>
    <w:rsid w:val="00B67EF7"/>
    <w:rsid w:val="00B72728"/>
    <w:rsid w:val="00B73AC0"/>
    <w:rsid w:val="00B74DD1"/>
    <w:rsid w:val="00B759FB"/>
    <w:rsid w:val="00B778B1"/>
    <w:rsid w:val="00B81741"/>
    <w:rsid w:val="00B821AB"/>
    <w:rsid w:val="00B827B2"/>
    <w:rsid w:val="00B8323B"/>
    <w:rsid w:val="00B83A39"/>
    <w:rsid w:val="00B86032"/>
    <w:rsid w:val="00B867BF"/>
    <w:rsid w:val="00B9617E"/>
    <w:rsid w:val="00BA7F0D"/>
    <w:rsid w:val="00BB3BFF"/>
    <w:rsid w:val="00BB3F74"/>
    <w:rsid w:val="00BC01C2"/>
    <w:rsid w:val="00BC08C8"/>
    <w:rsid w:val="00BC10F7"/>
    <w:rsid w:val="00BC1242"/>
    <w:rsid w:val="00BC13C9"/>
    <w:rsid w:val="00BC5052"/>
    <w:rsid w:val="00BC73E2"/>
    <w:rsid w:val="00BD115F"/>
    <w:rsid w:val="00BD1423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391D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A02"/>
    <w:rsid w:val="00C7540F"/>
    <w:rsid w:val="00C75AF3"/>
    <w:rsid w:val="00C76E23"/>
    <w:rsid w:val="00C7759F"/>
    <w:rsid w:val="00C84E2C"/>
    <w:rsid w:val="00C869F9"/>
    <w:rsid w:val="00C92CC3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6689"/>
    <w:rsid w:val="00CC6E58"/>
    <w:rsid w:val="00CC7044"/>
    <w:rsid w:val="00CD2C65"/>
    <w:rsid w:val="00CD49AE"/>
    <w:rsid w:val="00CE0577"/>
    <w:rsid w:val="00CE3B6E"/>
    <w:rsid w:val="00CE489C"/>
    <w:rsid w:val="00CE6412"/>
    <w:rsid w:val="00CF1603"/>
    <w:rsid w:val="00CF186F"/>
    <w:rsid w:val="00CF271E"/>
    <w:rsid w:val="00CF4636"/>
    <w:rsid w:val="00D02EA5"/>
    <w:rsid w:val="00D03CBC"/>
    <w:rsid w:val="00D11202"/>
    <w:rsid w:val="00D1286D"/>
    <w:rsid w:val="00D13CCD"/>
    <w:rsid w:val="00D16979"/>
    <w:rsid w:val="00D16F17"/>
    <w:rsid w:val="00D1712F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092C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5C5A"/>
    <w:rsid w:val="00DA64D2"/>
    <w:rsid w:val="00DA7C6D"/>
    <w:rsid w:val="00DB46EE"/>
    <w:rsid w:val="00DC1E7F"/>
    <w:rsid w:val="00DC769C"/>
    <w:rsid w:val="00DD1861"/>
    <w:rsid w:val="00DD2CCB"/>
    <w:rsid w:val="00DD590C"/>
    <w:rsid w:val="00DD5F52"/>
    <w:rsid w:val="00DD79B2"/>
    <w:rsid w:val="00DE7DAC"/>
    <w:rsid w:val="00DF1037"/>
    <w:rsid w:val="00DF174D"/>
    <w:rsid w:val="00E008F3"/>
    <w:rsid w:val="00E01B62"/>
    <w:rsid w:val="00E07F8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6C11"/>
    <w:rsid w:val="00E55CF4"/>
    <w:rsid w:val="00E641ED"/>
    <w:rsid w:val="00E6658A"/>
    <w:rsid w:val="00E66724"/>
    <w:rsid w:val="00E72FC8"/>
    <w:rsid w:val="00E73F17"/>
    <w:rsid w:val="00E80BCB"/>
    <w:rsid w:val="00E810B1"/>
    <w:rsid w:val="00E85031"/>
    <w:rsid w:val="00E85882"/>
    <w:rsid w:val="00E85F06"/>
    <w:rsid w:val="00E924DD"/>
    <w:rsid w:val="00E95548"/>
    <w:rsid w:val="00EA2232"/>
    <w:rsid w:val="00EA517D"/>
    <w:rsid w:val="00EA6A18"/>
    <w:rsid w:val="00EA7E8E"/>
    <w:rsid w:val="00EB1A97"/>
    <w:rsid w:val="00EB4A8A"/>
    <w:rsid w:val="00EB7873"/>
    <w:rsid w:val="00EC3CE0"/>
    <w:rsid w:val="00EC5591"/>
    <w:rsid w:val="00EC5ED1"/>
    <w:rsid w:val="00ED0D38"/>
    <w:rsid w:val="00EE01B4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22155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57B8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154E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3C5A59D-AEB1-4875-97C9-3C3FE56F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89</cp:revision>
  <cp:lastPrinted>2017-02-12T20:52:00Z</cp:lastPrinted>
  <dcterms:created xsi:type="dcterms:W3CDTF">2017-12-26T22:15:00Z</dcterms:created>
  <dcterms:modified xsi:type="dcterms:W3CDTF">2018-02-14T21:34:00Z</dcterms:modified>
</cp:coreProperties>
</file>